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3E18" w14:textId="36BEE301" w:rsidR="004A33FC" w:rsidRDefault="00513F32" w:rsidP="009B22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determinate Form</w:t>
      </w:r>
    </w:p>
    <w:p w14:paraId="541770AF" w14:textId="224AC2D1" w:rsidR="00513F32" w:rsidRDefault="00513F32" w:rsidP="00513F3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4B9380D" w14:textId="68C42530" w:rsidR="009B2236" w:rsidRDefault="00513F32" w:rsidP="009B223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Indeterminate Form (Bentuk Tak Tentu)</w:t>
      </w:r>
    </w:p>
    <w:p w14:paraId="503E42EE" w14:textId="1659BD31" w:rsidR="00513F32" w:rsidRPr="00513F32" w:rsidRDefault="00513F32" w:rsidP="009B22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F32">
        <w:rPr>
          <w:rFonts w:ascii="Times New Roman" w:hAnsi="Times New Roman" w:cs="Times New Roman"/>
          <w:b/>
          <w:bCs/>
          <w:sz w:val="28"/>
          <w:szCs w:val="28"/>
        </w:rPr>
        <w:t xml:space="preserve">Indeterminat Form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: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0.∞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</m:sSup>
      </m:oMath>
    </w:p>
    <w:p w14:paraId="6A9B7BFF" w14:textId="32BDAA64" w:rsidR="009B2236" w:rsidRPr="00513F32" w:rsidRDefault="009B2236" w:rsidP="009B22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E7B19" w14:textId="21C35188" w:rsidR="00513F32" w:rsidRDefault="00513F32" w:rsidP="009B22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F32">
        <w:rPr>
          <w:rFonts w:ascii="Times New Roman" w:hAnsi="Times New Roman" w:cs="Times New Roman"/>
          <w:b/>
          <w:bCs/>
          <w:sz w:val="28"/>
          <w:szCs w:val="28"/>
        </w:rPr>
        <w:t>L’</w:t>
      </w:r>
      <w:r>
        <w:rPr>
          <w:rFonts w:ascii="Times New Roman" w:hAnsi="Times New Roman" w:cs="Times New Roman"/>
          <w:b/>
          <w:bCs/>
          <w:sz w:val="28"/>
          <w:szCs w:val="28"/>
        </w:rPr>
        <w:t>Hopital Rule’s</w:t>
      </w:r>
    </w:p>
    <w:p w14:paraId="5D1B985C" w14:textId="33F3B0AD" w:rsidR="00513F32" w:rsidRDefault="00513F32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13F32">
        <w:rPr>
          <w:rFonts w:ascii="Times New Roman" w:hAnsi="Times New Roman" w:cs="Times New Roman"/>
          <w:sz w:val="24"/>
          <w:szCs w:val="24"/>
        </w:rPr>
        <w:t xml:space="preserve">Jika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513F32">
        <w:rPr>
          <w:rFonts w:ascii="Times New Roman" w:eastAsiaTheme="minorEastAsia" w:hAnsi="Times New Roman" w:cs="Times New Roman"/>
          <w:sz w:val="24"/>
          <w:szCs w:val="24"/>
        </w:rPr>
        <w:t xml:space="preserve"> atau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den>
        </m:f>
      </m:oMath>
      <w:r w:rsidRPr="00513F32">
        <w:rPr>
          <w:rFonts w:ascii="Times New Roman" w:eastAsiaTheme="minorEastAsia" w:hAnsi="Times New Roman" w:cs="Times New Roman"/>
          <w:sz w:val="24"/>
          <w:szCs w:val="24"/>
        </w:rPr>
        <w:t xml:space="preserve">, maka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(n)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(n)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≠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≠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den>
        </m:f>
      </m:oMath>
      <w:r w:rsidRPr="00513F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6CDA275" w14:textId="39DE3287" w:rsidR="00513F32" w:rsidRDefault="00513F32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453E96" w14:textId="3FA3A788" w:rsidR="00513F32" w:rsidRDefault="00513F32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ample </w:t>
      </w:r>
    </w:p>
    <w:p w14:paraId="045EF1B7" w14:textId="4CBFC747" w:rsidR="00513F32" w:rsidRPr="00513F32" w:rsidRDefault="00513F32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func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den>
              </m:f>
            </m:e>
          </m:func>
        </m:oMath>
      </m:oMathPara>
    </w:p>
    <w:p w14:paraId="744CBCAD" w14:textId="03977DEB" w:rsidR="00513F32" w:rsidRPr="00D654FE" w:rsidRDefault="00D654FE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t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func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. </m:t>
          </m:r>
          <m:r>
            <w:rPr>
              <w:rFonts w:ascii="Cambria Math" w:hAnsi="Cambria Math" w:cs="Times New Roman"/>
              <w:sz w:val="24"/>
              <w:szCs w:val="24"/>
            </w:rPr>
            <m:t>∞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65C646E2" w14:textId="04487A03" w:rsidR="00D654FE" w:rsidRPr="00D654FE" w:rsidRDefault="00D654FE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den>
              </m:f>
            </m:e>
          </m:func>
        </m:oMath>
      </m:oMathPara>
    </w:p>
    <w:p w14:paraId="6B7D750B" w14:textId="47000A6D" w:rsidR="00D654FE" w:rsidRDefault="00D654FE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9CD2EF" w14:textId="3C113B9B" w:rsidR="00D654FE" w:rsidRPr="00D654FE" w:rsidRDefault="00D654FE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0 </m:t>
              </m:r>
            </m:e>
          </m:func>
        </m:oMath>
      </m:oMathPara>
    </w:p>
    <w:p w14:paraId="7C286B51" w14:textId="5E708072" w:rsidR="00D654FE" w:rsidRDefault="00D654FE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FC81EA" w14:textId="486F1689" w:rsidR="00D654FE" w:rsidRDefault="00D654FE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Bentuk Lain Indeterminate Form</w:t>
      </w:r>
    </w:p>
    <w:p w14:paraId="4EED6E7F" w14:textId="0C233E08" w:rsidR="00D654FE" w:rsidRDefault="00D654FE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654FE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1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func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x </m:t>
                    </m:r>
                  </m:e>
                </m:func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-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sz w:val="24"/>
            <w:szCs w:val="24"/>
          </w:rPr>
          <m:t>∞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∞</m:t>
        </m:r>
      </m:oMath>
    </w:p>
    <w:p w14:paraId="3F0F687D" w14:textId="120FA71C" w:rsidR="00D654FE" w:rsidRDefault="00D654FE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1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func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x </m:t>
                    </m:r>
                  </m:e>
                </m:func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1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func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x-1)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x </m:t>
                    </m:r>
                  </m:e>
                </m:func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1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-x+1</m:t>
                        </m:r>
                      </m:e>
                    </m:func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1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x </m:t>
                    </m:r>
                  </m:e>
                </m:func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3E2FF50C" w14:textId="22713DF2" w:rsidR="00D654FE" w:rsidRPr="00D654FE" w:rsidRDefault="00D654FE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-x+1</m:t>
                          </m:r>
                        </m:e>
                      </m:func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-1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x </m:t>
                      </m:r>
                    </m:e>
                  </m:func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1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-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=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1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1-x 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x+x-1 </m:t>
                          </m:r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den>
                  </m:f>
                </m:e>
              </m:func>
            </m:e>
          </m:func>
        </m:oMath>
      </m:oMathPara>
    </w:p>
    <w:p w14:paraId="68C0720A" w14:textId="3DA61EF9" w:rsidR="00D654FE" w:rsidRPr="004A3D5F" w:rsidRDefault="00D654FE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1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1-x 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x+x-1 </m:t>
                      </m:r>
                    </m:e>
                  </m:func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p>
              </m:sSup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1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1+1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1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x+2 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func>
        </m:oMath>
      </m:oMathPara>
    </w:p>
    <w:p w14:paraId="2E84DDDA" w14:textId="3A3FCD36" w:rsidR="004A3D5F" w:rsidRDefault="004A3D5F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CB0625D" w14:textId="28FF0B6D" w:rsidR="004A3D5F" w:rsidRDefault="004A3D5F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ka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→1</m:t>
            </m:r>
          </m:lim>
        </m:limLow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x </m:t>
                    </m:r>
                  </m:e>
                </m:func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14:paraId="5B662DB0" w14:textId="79F391A6" w:rsidR="004A3D5F" w:rsidRDefault="004A3D5F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0278FE8" w14:textId="7EE66D61" w:rsidR="004A3D5F" w:rsidRDefault="004A3D5F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2.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</w:p>
    <w:p w14:paraId="68FF1FAB" w14:textId="2A34115D" w:rsidR="004A3D5F" w:rsidRPr="004A3D5F" w:rsidRDefault="004A3D5F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isa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den>
            </m:f>
          </m:sup>
        </m:sSup>
      </m:oMath>
    </w:p>
    <w:p w14:paraId="2A8AF86D" w14:textId="760E659B" w:rsidR="004A3D5F" w:rsidRDefault="004A3D5F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ka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sup>
                </m:sSup>
              </m:e>
            </m:func>
          </m:e>
        </m:func>
      </m:oMath>
    </w:p>
    <w:p w14:paraId="215CE478" w14:textId="242C42CF" w:rsidR="004A3D5F" w:rsidRPr="004A3D5F" w:rsidRDefault="004A3D5F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lim>
              </m:limLow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lim>
                  </m:limLow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e>
          </m:func>
        </m:oMath>
      </m:oMathPara>
    </w:p>
    <w:p w14:paraId="7426D3F8" w14:textId="109EBAAC" w:rsidR="004A3D5F" w:rsidRDefault="004A3D5F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46C096A" w14:textId="15565595" w:rsidR="004A3D5F" w:rsidRDefault="004A3D5F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erhatikan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lim>
            </m:limLow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∞=0.</m:t>
        </m:r>
        <m:r>
          <w:rPr>
            <w:rFonts w:ascii="Cambria Math" w:hAnsi="Cambria Math" w:cs="Times New Roman"/>
            <w:sz w:val="24"/>
            <w:szCs w:val="24"/>
          </w:rPr>
          <m:t>∞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2C1DED54" w14:textId="68751410" w:rsidR="004D5FBE" w:rsidRPr="004D5FBE" w:rsidRDefault="004D5FBE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x 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13F0E160" w14:textId="70807042" w:rsidR="004D5FBE" w:rsidRPr="004D5FBE" w:rsidRDefault="004D5FBE" w:rsidP="004D5FB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lim>
              </m:limLow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lim>
                  </m:limLow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0A5F8A24" w14:textId="37FA8487" w:rsidR="004D5FBE" w:rsidRPr="004A3D5F" w:rsidRDefault="004D5FBE" w:rsidP="004D5FB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y=0 </m:t>
                  </m:r>
                </m:e>
              </m:func>
            </m:e>
          </m:func>
        </m:oMath>
      </m:oMathPara>
    </w:p>
    <w:p w14:paraId="33AC6B76" w14:textId="7A1860DB" w:rsidR="004D5FBE" w:rsidRPr="004A3D5F" w:rsidRDefault="004D5FBE" w:rsidP="004D5FB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/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im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→∞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y=0 </m:t>
                </m:r>
              </m:e>
            </m:func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= 1</w:t>
      </w:r>
    </w:p>
    <w:p w14:paraId="6E8F8BBE" w14:textId="60609DDC" w:rsidR="004D5FBE" w:rsidRPr="004D5FBE" w:rsidRDefault="004D5FBE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func>
        </m:oMath>
      </m:oMathPara>
    </w:p>
    <w:p w14:paraId="7594F0F0" w14:textId="6DEC163B" w:rsidR="004D5FBE" w:rsidRDefault="004D5FBE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28F64AE" w14:textId="77777777" w:rsidR="004D5FBE" w:rsidRPr="004D5FBE" w:rsidRDefault="004D5FBE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/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8=3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atau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8</m:t>
              </m:r>
            </m:e>
          </m:func>
        </m:oMath>
      </m:oMathPara>
    </w:p>
    <w:p w14:paraId="4E9960C5" w14:textId="77777777" w:rsidR="004D5FBE" w:rsidRPr="004D5FBE" w:rsidRDefault="004D5FBE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8=x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atau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8</m:t>
              </m:r>
            </m:e>
          </m:func>
        </m:oMath>
      </m:oMathPara>
    </w:p>
    <w:p w14:paraId="6E4CA045" w14:textId="1CE6EBE3" w:rsidR="004D5FBE" w:rsidRPr="004D5FBE" w:rsidRDefault="004D5FBE" w:rsidP="004D5FB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/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y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atau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x</m:t>
              </m:r>
            </m:e>
          </m:func>
        </m:oMath>
      </m:oMathPara>
    </w:p>
    <w:p w14:paraId="151DB6C5" w14:textId="0CAD6A89" w:rsidR="004D5FBE" w:rsidRPr="004D5FBE" w:rsidRDefault="004D5FBE" w:rsidP="009B22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4D5FBE" w:rsidRPr="004D5FBE" w:rsidSect="00594DA9">
      <w:headerReference w:type="default" r:id="rId8"/>
      <w:footerReference w:type="default" r:id="rId9"/>
      <w:pgSz w:w="11906" w:h="16838"/>
      <w:pgMar w:top="1701" w:right="1701" w:bottom="170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3D54" w14:textId="77777777" w:rsidR="00C71EDD" w:rsidRDefault="00C71EDD" w:rsidP="00594DA9">
      <w:pPr>
        <w:spacing w:after="0" w:line="240" w:lineRule="auto"/>
      </w:pPr>
      <w:r>
        <w:separator/>
      </w:r>
    </w:p>
  </w:endnote>
  <w:endnote w:type="continuationSeparator" w:id="0">
    <w:p w14:paraId="6044FE2E" w14:textId="77777777" w:rsidR="00C71EDD" w:rsidRDefault="00C71EDD" w:rsidP="0059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634920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DA82B" w14:textId="4F25E312" w:rsidR="009507A9" w:rsidRPr="009507A9" w:rsidRDefault="009507A9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507A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507A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507A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507A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507A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5B696D3" w14:textId="4300EF83" w:rsidR="009507A9" w:rsidRPr="009507A9" w:rsidRDefault="009507A9" w:rsidP="009507A9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274B7" w14:textId="77777777" w:rsidR="00C71EDD" w:rsidRDefault="00C71EDD" w:rsidP="00594DA9">
      <w:pPr>
        <w:spacing w:after="0" w:line="240" w:lineRule="auto"/>
      </w:pPr>
      <w:r>
        <w:separator/>
      </w:r>
    </w:p>
  </w:footnote>
  <w:footnote w:type="continuationSeparator" w:id="0">
    <w:p w14:paraId="725F35E2" w14:textId="77777777" w:rsidR="00C71EDD" w:rsidRDefault="00C71EDD" w:rsidP="0059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B7A1" w14:textId="0DBD002B" w:rsidR="00594DA9" w:rsidRPr="00594DA9" w:rsidRDefault="009507A9" w:rsidP="009507A9">
    <w:pPr>
      <w:pStyle w:val="Header"/>
      <w:pBdr>
        <w:bottom w:val="single" w:sz="4" w:space="1" w:color="auto"/>
      </w:pBdr>
    </w:pPr>
    <w:r>
      <w:rPr>
        <w:rFonts w:ascii="Times New Roman" w:hAnsi="Times New Roman"/>
        <w:b/>
        <w:iCs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C331C" wp14:editId="7E915DEB">
              <wp:simplePos x="0" y="0"/>
              <wp:positionH relativeFrom="column">
                <wp:posOffset>3371215</wp:posOffset>
              </wp:positionH>
              <wp:positionV relativeFrom="paragraph">
                <wp:posOffset>473710</wp:posOffset>
              </wp:positionV>
              <wp:extent cx="914400" cy="410210"/>
              <wp:effectExtent l="0" t="0" r="0" b="889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10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077C0E" w14:textId="233F4761" w:rsidR="009507A9" w:rsidRPr="009507A9" w:rsidRDefault="009507A9" w:rsidP="009507A9">
                          <w:pPr>
                            <w:spacing w:after="0"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9507A9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omputer Science – Calculus</w:t>
                          </w:r>
                        </w:p>
                        <w:p w14:paraId="00B4B7AA" w14:textId="3C110534" w:rsidR="009507A9" w:rsidRPr="009507A9" w:rsidRDefault="009507A9" w:rsidP="009507A9">
                          <w:pPr>
                            <w:spacing w:after="0" w:line="276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507A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dhe Lingga Dewi, S.Si., M.S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C33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65.45pt;margin-top:37.3pt;width:1in;height:32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" fillcolor="white [3201]" stroked="f" strokeweight=".5pt">
              <v:textbox>
                <w:txbxContent>
                  <w:p w14:paraId="5F077C0E" w14:textId="233F4761" w:rsidR="009507A9" w:rsidRPr="009507A9" w:rsidRDefault="009507A9" w:rsidP="009507A9">
                    <w:pPr>
                      <w:spacing w:after="0" w:line="276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9507A9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  <w:t>Computer Science – Calculus</w:t>
                    </w:r>
                  </w:p>
                  <w:p w14:paraId="00B4B7AA" w14:textId="3C110534" w:rsidR="009507A9" w:rsidRPr="009507A9" w:rsidRDefault="009507A9" w:rsidP="009507A9">
                    <w:pPr>
                      <w:spacing w:after="0" w:line="276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507A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dhe Lingga Dewi, S.Si., M.Si</w:t>
                    </w:r>
                  </w:p>
                </w:txbxContent>
              </v:textbox>
            </v:shape>
          </w:pict>
        </mc:Fallback>
      </mc:AlternateContent>
    </w:r>
    <w:r w:rsidR="00594DA9">
      <w:rPr>
        <w:rFonts w:ascii="Times New Roman" w:hAnsi="Times New Roman"/>
        <w:b/>
        <w:iCs/>
        <w:noProof/>
        <w:sz w:val="32"/>
      </w:rPr>
      <w:drawing>
        <wp:inline distT="0" distB="0" distL="0" distR="0" wp14:anchorId="7B7EBB2B" wp14:editId="60743096">
          <wp:extent cx="1416050" cy="886519"/>
          <wp:effectExtent l="0" t="0" r="0" b="8890"/>
          <wp:docPr id="14" name="Picture 14" descr="Diagram, schematic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, schematic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907" cy="91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4DE"/>
    <w:multiLevelType w:val="hybridMultilevel"/>
    <w:tmpl w:val="9F24B0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71B3"/>
    <w:multiLevelType w:val="hybridMultilevel"/>
    <w:tmpl w:val="3CECB3B2"/>
    <w:lvl w:ilvl="0" w:tplc="5058A9A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000000" w:themeColor="text1"/>
        <w:sz w:val="36"/>
        <w:szCs w:val="4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632DA"/>
    <w:multiLevelType w:val="hybridMultilevel"/>
    <w:tmpl w:val="7AE658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97AD7"/>
    <w:multiLevelType w:val="hybridMultilevel"/>
    <w:tmpl w:val="7AE658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72FCD"/>
    <w:multiLevelType w:val="hybridMultilevel"/>
    <w:tmpl w:val="7AE658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64BDD"/>
    <w:multiLevelType w:val="hybridMultilevel"/>
    <w:tmpl w:val="66BE27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66095"/>
    <w:multiLevelType w:val="hybridMultilevel"/>
    <w:tmpl w:val="7AE658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51071"/>
    <w:multiLevelType w:val="hybridMultilevel"/>
    <w:tmpl w:val="6ED203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661731">
    <w:abstractNumId w:val="7"/>
  </w:num>
  <w:num w:numId="2" w16cid:durableId="564146267">
    <w:abstractNumId w:val="0"/>
  </w:num>
  <w:num w:numId="3" w16cid:durableId="1579824566">
    <w:abstractNumId w:val="5"/>
  </w:num>
  <w:num w:numId="4" w16cid:durableId="1418476519">
    <w:abstractNumId w:val="6"/>
  </w:num>
  <w:num w:numId="5" w16cid:durableId="989284527">
    <w:abstractNumId w:val="1"/>
  </w:num>
  <w:num w:numId="6" w16cid:durableId="1692606194">
    <w:abstractNumId w:val="3"/>
  </w:num>
  <w:num w:numId="7" w16cid:durableId="194201583">
    <w:abstractNumId w:val="4"/>
  </w:num>
  <w:num w:numId="8" w16cid:durableId="16928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A9"/>
    <w:rsid w:val="000120D7"/>
    <w:rsid w:val="00036444"/>
    <w:rsid w:val="00041650"/>
    <w:rsid w:val="00045B6B"/>
    <w:rsid w:val="00047167"/>
    <w:rsid w:val="00105D5D"/>
    <w:rsid w:val="00117F64"/>
    <w:rsid w:val="001216AD"/>
    <w:rsid w:val="0012732D"/>
    <w:rsid w:val="0014726C"/>
    <w:rsid w:val="00180EC5"/>
    <w:rsid w:val="00186E1F"/>
    <w:rsid w:val="001A1CDF"/>
    <w:rsid w:val="001B302F"/>
    <w:rsid w:val="001B66A6"/>
    <w:rsid w:val="001F4826"/>
    <w:rsid w:val="002034BF"/>
    <w:rsid w:val="00206F28"/>
    <w:rsid w:val="00232B08"/>
    <w:rsid w:val="002861A5"/>
    <w:rsid w:val="002870F8"/>
    <w:rsid w:val="002C5483"/>
    <w:rsid w:val="002D7B66"/>
    <w:rsid w:val="002E1973"/>
    <w:rsid w:val="002E3F60"/>
    <w:rsid w:val="003150D4"/>
    <w:rsid w:val="00327771"/>
    <w:rsid w:val="00364CD8"/>
    <w:rsid w:val="00406E2C"/>
    <w:rsid w:val="00420119"/>
    <w:rsid w:val="00464776"/>
    <w:rsid w:val="00494A08"/>
    <w:rsid w:val="004A33FC"/>
    <w:rsid w:val="004A3D5F"/>
    <w:rsid w:val="004B2F13"/>
    <w:rsid w:val="004D5FBE"/>
    <w:rsid w:val="004E034B"/>
    <w:rsid w:val="004E0DA6"/>
    <w:rsid w:val="0050232E"/>
    <w:rsid w:val="005067FF"/>
    <w:rsid w:val="00513F32"/>
    <w:rsid w:val="00525C11"/>
    <w:rsid w:val="00570097"/>
    <w:rsid w:val="00594DA9"/>
    <w:rsid w:val="005E0511"/>
    <w:rsid w:val="005E7FD3"/>
    <w:rsid w:val="005F15A9"/>
    <w:rsid w:val="005F175F"/>
    <w:rsid w:val="005F1D3B"/>
    <w:rsid w:val="005F22E6"/>
    <w:rsid w:val="0064137F"/>
    <w:rsid w:val="00641E57"/>
    <w:rsid w:val="00650EC1"/>
    <w:rsid w:val="006722D9"/>
    <w:rsid w:val="006D4382"/>
    <w:rsid w:val="006F46DC"/>
    <w:rsid w:val="007039E7"/>
    <w:rsid w:val="00707642"/>
    <w:rsid w:val="00716A7E"/>
    <w:rsid w:val="00721D46"/>
    <w:rsid w:val="00747A33"/>
    <w:rsid w:val="007612E2"/>
    <w:rsid w:val="007B0171"/>
    <w:rsid w:val="00800CA8"/>
    <w:rsid w:val="00853F81"/>
    <w:rsid w:val="00896D01"/>
    <w:rsid w:val="008B6C27"/>
    <w:rsid w:val="008E624A"/>
    <w:rsid w:val="009038B9"/>
    <w:rsid w:val="00910D07"/>
    <w:rsid w:val="009204D2"/>
    <w:rsid w:val="009507A9"/>
    <w:rsid w:val="00956CC2"/>
    <w:rsid w:val="00961B71"/>
    <w:rsid w:val="00975139"/>
    <w:rsid w:val="009B2236"/>
    <w:rsid w:val="009C17AE"/>
    <w:rsid w:val="009C6CE6"/>
    <w:rsid w:val="009D6252"/>
    <w:rsid w:val="009F0C38"/>
    <w:rsid w:val="009F0F42"/>
    <w:rsid w:val="00A2644F"/>
    <w:rsid w:val="00A2709B"/>
    <w:rsid w:val="00A54D61"/>
    <w:rsid w:val="00A55D0A"/>
    <w:rsid w:val="00A668A3"/>
    <w:rsid w:val="00A67F84"/>
    <w:rsid w:val="00A91E23"/>
    <w:rsid w:val="00AE4E18"/>
    <w:rsid w:val="00AF1ED3"/>
    <w:rsid w:val="00AF65D5"/>
    <w:rsid w:val="00AF7A6D"/>
    <w:rsid w:val="00B10A52"/>
    <w:rsid w:val="00B662E9"/>
    <w:rsid w:val="00B675E0"/>
    <w:rsid w:val="00B72926"/>
    <w:rsid w:val="00B84147"/>
    <w:rsid w:val="00BA0E14"/>
    <w:rsid w:val="00BA2550"/>
    <w:rsid w:val="00BA265B"/>
    <w:rsid w:val="00BE024F"/>
    <w:rsid w:val="00BE2EF2"/>
    <w:rsid w:val="00BF0725"/>
    <w:rsid w:val="00C16EBA"/>
    <w:rsid w:val="00C71EDD"/>
    <w:rsid w:val="00CB133B"/>
    <w:rsid w:val="00CE67FE"/>
    <w:rsid w:val="00CE7769"/>
    <w:rsid w:val="00CF6BC8"/>
    <w:rsid w:val="00D05C0F"/>
    <w:rsid w:val="00D32F67"/>
    <w:rsid w:val="00D51BCF"/>
    <w:rsid w:val="00D654FE"/>
    <w:rsid w:val="00D70073"/>
    <w:rsid w:val="00D71B2F"/>
    <w:rsid w:val="00D756F7"/>
    <w:rsid w:val="00DA7C0E"/>
    <w:rsid w:val="00DB2ADE"/>
    <w:rsid w:val="00DD548F"/>
    <w:rsid w:val="00DE4695"/>
    <w:rsid w:val="00E34256"/>
    <w:rsid w:val="00E3448B"/>
    <w:rsid w:val="00E507B1"/>
    <w:rsid w:val="00E73F4D"/>
    <w:rsid w:val="00EA4637"/>
    <w:rsid w:val="00EC2862"/>
    <w:rsid w:val="00ED2A99"/>
    <w:rsid w:val="00ED5A34"/>
    <w:rsid w:val="00F0121E"/>
    <w:rsid w:val="00F037E4"/>
    <w:rsid w:val="00F27D52"/>
    <w:rsid w:val="00F43B93"/>
    <w:rsid w:val="00F74A66"/>
    <w:rsid w:val="00F776D3"/>
    <w:rsid w:val="00FC1D02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CD359"/>
  <w15:chartTrackingRefBased/>
  <w15:docId w15:val="{8CC2A622-43CE-4C24-AF31-2835BDEE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A9"/>
  </w:style>
  <w:style w:type="paragraph" w:styleId="Footer">
    <w:name w:val="footer"/>
    <w:basedOn w:val="Normal"/>
    <w:link w:val="FooterChar"/>
    <w:uiPriority w:val="99"/>
    <w:unhideWhenUsed/>
    <w:rsid w:val="00594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A9"/>
  </w:style>
  <w:style w:type="paragraph" w:styleId="IntenseQuote">
    <w:name w:val="Intense Quote"/>
    <w:basedOn w:val="Normal"/>
    <w:next w:val="Normal"/>
    <w:link w:val="IntenseQuoteChar"/>
    <w:uiPriority w:val="30"/>
    <w:qFormat/>
    <w:rsid w:val="00594D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DA9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910D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6EBA"/>
    <w:rPr>
      <w:color w:val="808080"/>
    </w:rPr>
  </w:style>
  <w:style w:type="table" w:styleId="TableGrid">
    <w:name w:val="Table Grid"/>
    <w:basedOn w:val="TableNormal"/>
    <w:uiPriority w:val="39"/>
    <w:rsid w:val="0028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CE93-D2C6-47CF-80F7-2967E4FE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e Lingga Dew</dc:creator>
  <cp:keywords/>
  <dc:description/>
  <cp:lastModifiedBy>Adhe Lingga Dew</cp:lastModifiedBy>
  <cp:revision>92</cp:revision>
  <dcterms:created xsi:type="dcterms:W3CDTF">2023-02-28T06:50:00Z</dcterms:created>
  <dcterms:modified xsi:type="dcterms:W3CDTF">2023-03-14T22:31:00Z</dcterms:modified>
</cp:coreProperties>
</file>